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mysql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user $</w:t>
      </w:r>
      <w:r w:rsidRPr="005A0A54">
        <w:rPr>
          <w:rStyle w:val="HTMLCode"/>
          <w:rFonts w:ascii="Verdana" w:hAnsi="Verdana"/>
          <w:color w:val="0000CC"/>
          <w:sz w:val="20"/>
          <w:szCs w:val="20"/>
          <w:shd w:val="pct15" w:color="auto" w:fill="FFFFFF"/>
          <w:lang w:val="en"/>
        </w:rPr>
        <w:t xml:space="preserve"> mysql -uroot -q</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affiliates.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CREATE DATABASE gentoo;</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5A0A54" w:rsidRDefault="00BB390E" w:rsidP="005A0A54">
      <w:pPr>
        <w:shd w:val="clear" w:color="auto" w:fill="F6F6F6"/>
        <w:rPr>
          <w:rStyle w:val="HTMLCode"/>
          <w:rFonts w:ascii="Verdana" w:hAnsi="Verdana"/>
          <w:color w:val="0000CC"/>
          <w:sz w:val="20"/>
          <w:szCs w:val="20"/>
        </w:rPr>
      </w:pPr>
      <w:r w:rsidRPr="005A0A54">
        <w:rPr>
          <w:rStyle w:val="HTMLCode"/>
          <w:rFonts w:ascii="Verdana" w:hAnsi="Verdana"/>
          <w:b/>
          <w:bCs/>
          <w:color w:val="0000CC"/>
          <w:sz w:val="20"/>
          <w:szCs w:val="20"/>
          <w:shd w:val="pct15" w:color="auto" w:fill="FFFFFF"/>
          <w:lang w:val="en"/>
        </w:rPr>
        <w:t>mysql&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job, name) VALUES('outsourced', 'Jane Doe');</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r w:rsidRPr="00DB38B1">
        <w:rPr>
          <w:rStyle w:val="HTMLCode"/>
          <w:rFonts w:ascii="Verdana" w:hAnsi="Verdana"/>
          <w:b/>
          <w:bCs/>
          <w:color w:val="0000CC"/>
          <w:sz w:val="20"/>
          <w:szCs w:val="20"/>
          <w:shd w:val="pct15" w:color="auto" w:fill="FFFFFF"/>
          <w:lang w:val="en"/>
        </w:rPr>
        <w:t>mysql&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EA3551"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3</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w:t>
      </w:r>
      <w:r w:rsidR="00984788">
        <w:rPr>
          <w:rFonts w:ascii="Verdana" w:hAnsi="Verdana"/>
          <w:sz w:val="20"/>
          <w:szCs w:val="20"/>
          <w:lang w:val="en"/>
        </w:rPr>
        <w:t>e that DELETE is somewhat simil</w:t>
      </w:r>
      <w:r w:rsidRPr="005A0A54">
        <w:rPr>
          <w:rFonts w:ascii="Verdana" w:hAnsi="Verdana"/>
          <w:sz w:val="20"/>
          <w:szCs w:val="20"/>
          <w:lang w:val="en"/>
        </w:rPr>
        <w:t>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1C03D4">
        <w:rPr>
          <w:rStyle w:val="HTMLCode"/>
          <w:rFonts w:ascii="Verdana" w:hAnsi="Verdana"/>
          <w:i/>
          <w:sz w:val="20"/>
          <w:szCs w:val="20"/>
          <w:lang w:val="en"/>
        </w:rPr>
        <w:t>FLUSH PRIVILEGES;</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550E64"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550E64"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DATABASE [IF EXISTS] db_name</w:t>
      </w:r>
      <w:r w:rsidRPr="005A0A54">
        <w:rPr>
          <w:rFonts w:ascii="Verdana" w:hAnsi="Verdana"/>
          <w:kern w:val="0"/>
          <w:sz w:val="20"/>
          <w:szCs w:val="20"/>
        </w:rPr>
        <w:t> </w:t>
      </w:r>
      <w:bookmarkStart w:id="2" w:name="_GoBack"/>
      <w:bookmarkEnd w:id="2"/>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lastRenderedPageBreak/>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w:t>
      </w:r>
      <w:r w:rsidR="00FB6779">
        <w:rPr>
          <w:rFonts w:ascii="Verdana" w:hAnsi="Verdana"/>
          <w:kern w:val="0"/>
          <w:sz w:val="20"/>
          <w:szCs w:val="20"/>
        </w:rPr>
        <w:t>,', ',first_name) AS full_name </w:t>
      </w:r>
      <w:r w:rsidRPr="00266578">
        <w:rPr>
          <w:rFonts w:ascii="Verdana" w:hAnsi="Verdana"/>
          <w:kern w:val="0"/>
          <w:sz w:val="20"/>
          <w:szCs w:val="20"/>
        </w:rPr>
        <w:t>fro</w:t>
      </w:r>
      <w:r w:rsidR="00FB6779">
        <w:rPr>
          <w:rFonts w:ascii="Verdana" w:hAnsi="Verdana"/>
          <w:kern w:val="0"/>
          <w:sz w:val="20"/>
          <w:szCs w:val="20"/>
        </w:rPr>
        <w:t>m mytable ORDER BY full_name;</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HAVING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WHERE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t xml:space="preserve">　</w:t>
      </w:r>
      <w:r w:rsidRPr="00266578">
        <w:rPr>
          <w:rFonts w:ascii="Verdana" w:hAnsi="Verdana"/>
          <w:kern w:val="0"/>
          <w:sz w:val="20"/>
          <w:szCs w:val="20"/>
        </w:rPr>
        <w:t>mysql&gt; select user,max(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mysql&gt; select user,max(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57" w:rsidRDefault="00991057" w:rsidP="009D4C7D">
      <w:r>
        <w:separator/>
      </w:r>
    </w:p>
  </w:endnote>
  <w:endnote w:type="continuationSeparator" w:id="0">
    <w:p w:rsidR="00991057" w:rsidRDefault="00991057"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57" w:rsidRDefault="00991057" w:rsidP="009D4C7D">
      <w:r>
        <w:separator/>
      </w:r>
    </w:p>
  </w:footnote>
  <w:footnote w:type="continuationSeparator" w:id="0">
    <w:p w:rsidR="00991057" w:rsidRDefault="00991057"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A15"/>
    <w:rsid w:val="00177BCD"/>
    <w:rsid w:val="00180327"/>
    <w:rsid w:val="00190E13"/>
    <w:rsid w:val="00191A4D"/>
    <w:rsid w:val="00191DC2"/>
    <w:rsid w:val="00194CA5"/>
    <w:rsid w:val="00194EC6"/>
    <w:rsid w:val="001959C8"/>
    <w:rsid w:val="001A0674"/>
    <w:rsid w:val="001A20C0"/>
    <w:rsid w:val="001A3333"/>
    <w:rsid w:val="001A488E"/>
    <w:rsid w:val="001A5643"/>
    <w:rsid w:val="001B10E1"/>
    <w:rsid w:val="001B50D8"/>
    <w:rsid w:val="001B6E19"/>
    <w:rsid w:val="001C03D4"/>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E44E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5AF8"/>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6B0C"/>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1C28"/>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07E"/>
    <w:rsid w:val="00936A6A"/>
    <w:rsid w:val="00936A6F"/>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4788"/>
    <w:rsid w:val="0098555B"/>
    <w:rsid w:val="00985AEE"/>
    <w:rsid w:val="0098755A"/>
    <w:rsid w:val="00991057"/>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3411"/>
    <w:rsid w:val="00F04C0A"/>
    <w:rsid w:val="00F04E94"/>
    <w:rsid w:val="00F05C38"/>
    <w:rsid w:val="00F05E97"/>
    <w:rsid w:val="00F06D4B"/>
    <w:rsid w:val="00F07D53"/>
    <w:rsid w:val="00F10EC6"/>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859"/>
    <w:rsid w:val="00FB42FB"/>
    <w:rsid w:val="00FB43AD"/>
    <w:rsid w:val="00FB4847"/>
    <w:rsid w:val="00FB5DCC"/>
    <w:rsid w:val="00FB6779"/>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25C8A-9EFB-49C0-9F87-197D16E8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7</TotalTime>
  <Pages>15</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62</cp:revision>
  <cp:lastPrinted>2013-06-10T03:23:00Z</cp:lastPrinted>
  <dcterms:created xsi:type="dcterms:W3CDTF">2011-08-23T08:46:00Z</dcterms:created>
  <dcterms:modified xsi:type="dcterms:W3CDTF">2013-10-15T06:43:00Z</dcterms:modified>
</cp:coreProperties>
</file>